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CDF" w:rsidRDefault="007F3CDF" w:rsidP="007F3CDF">
      <w:pPr>
        <w:ind w:left="567"/>
      </w:pPr>
      <w:bookmarkStart w:id="0" w:name="_MacBuGuideStaticData_560V"/>
      <w:bookmarkStart w:id="1" w:name="_MacBuGuideStaticData_11280V"/>
      <w:bookmarkStart w:id="2" w:name="_MacBuGuideStaticData_2230H"/>
      <w:bookmarkStart w:id="3" w:name="_MacBuGuideStaticData_1010H"/>
      <w:bookmarkStart w:id="4" w:name="_GoBack"/>
      <w:bookmarkEnd w:id="4"/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1C29F0B6" wp14:editId="10043BF4">
            <wp:simplePos x="0" y="0"/>
            <wp:positionH relativeFrom="page">
              <wp:posOffset>635</wp:posOffset>
            </wp:positionH>
            <wp:positionV relativeFrom="page">
              <wp:posOffset>608330</wp:posOffset>
            </wp:positionV>
            <wp:extent cx="7595870" cy="802640"/>
            <wp:effectExtent l="0" t="0" r="0" b="10160"/>
            <wp:wrapThrough wrapText="bothSides">
              <wp:wrapPolygon edited="0">
                <wp:start x="16685" y="0"/>
                <wp:lineTo x="12423" y="0"/>
                <wp:lineTo x="12351" y="10937"/>
                <wp:lineTo x="13507" y="10937"/>
                <wp:lineTo x="0" y="20506"/>
                <wp:lineTo x="0" y="21190"/>
                <wp:lineTo x="21524" y="21190"/>
                <wp:lineTo x="19502" y="10937"/>
                <wp:lineTo x="21524" y="3418"/>
                <wp:lineTo x="21524" y="684"/>
                <wp:lineTo x="17768" y="0"/>
                <wp:lineTo x="16685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portrait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5870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7CBE36" wp14:editId="0599C46F">
                <wp:simplePos x="0" y="0"/>
                <wp:positionH relativeFrom="page">
                  <wp:posOffset>355600</wp:posOffset>
                </wp:positionH>
                <wp:positionV relativeFrom="page">
                  <wp:posOffset>341630</wp:posOffset>
                </wp:positionV>
                <wp:extent cx="4152900" cy="774065"/>
                <wp:effectExtent l="0" t="0" r="0" b="0"/>
                <wp:wrapThrough wrapText="bothSides">
                  <wp:wrapPolygon edited="0">
                    <wp:start x="132" y="0"/>
                    <wp:lineTo x="132" y="20555"/>
                    <wp:lineTo x="21270" y="20555"/>
                    <wp:lineTo x="21270" y="0"/>
                    <wp:lineTo x="132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774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3CDF" w:rsidRPr="0050728E" w:rsidRDefault="007F3CDF" w:rsidP="007F3CDF">
                            <w:pPr>
                              <w:ind w:left="-142"/>
                              <w:rPr>
                                <w:rFonts w:ascii="Arial MT Std" w:hAnsi="Arial MT Std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MT Std" w:hAnsi="Arial MT Std"/>
                                <w:b/>
                                <w:sz w:val="18"/>
                                <w:szCs w:val="18"/>
                              </w:rPr>
                              <w:t>UCL LIBRARY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type w14:anchorId="0D7CBE3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8pt;margin-top:26.9pt;width:327pt;height:60.95pt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" filled="f" stroked="f">
                <v:textbox>
                  <w:txbxContent>
                    <w:p w:rsidR="007F3CDF" w:rsidRPr="0050728E" w:rsidRDefault="007F3CDF" w:rsidP="007F3CDF">
                      <w:pPr>
                        <w:ind w:left="-142"/>
                        <w:rPr>
                          <w:rFonts w:ascii="Arial MT Std" w:hAnsi="Arial MT Std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 MT Std" w:hAnsi="Arial MT Std"/>
                          <w:b/>
                          <w:sz w:val="18"/>
                          <w:szCs w:val="18"/>
                        </w:rPr>
                        <w:t>UCL LIBRARY SERVICES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Pr="00DA4ABB">
        <w:t xml:space="preserve"> </w:t>
      </w:r>
      <w:bookmarkEnd w:id="0"/>
      <w:bookmarkEnd w:id="1"/>
      <w:bookmarkEnd w:id="2"/>
      <w:bookmarkEnd w:id="3"/>
    </w:p>
    <w:p w:rsidR="007F3CDF" w:rsidRDefault="007F3CDF" w:rsidP="007F3CDF">
      <w:pPr>
        <w:ind w:left="567"/>
      </w:pPr>
    </w:p>
    <w:p w:rsidR="007F3CDF" w:rsidRDefault="007F3CDF" w:rsidP="007F3CDF">
      <w:pPr>
        <w:ind w:left="567"/>
      </w:pPr>
    </w:p>
    <w:p w:rsidR="007F3CDF" w:rsidRDefault="007F3CDF" w:rsidP="007F3CDF">
      <w:pPr>
        <w:ind w:left="567"/>
      </w:pPr>
    </w:p>
    <w:p w:rsidR="007F3CDF" w:rsidRDefault="007F3CDF" w:rsidP="007F3CDF">
      <w:pPr>
        <w:ind w:left="567"/>
      </w:pPr>
    </w:p>
    <w:p w:rsidR="007F3CDF" w:rsidRDefault="007F3CDF" w:rsidP="007F3CDF">
      <w:pPr>
        <w:ind w:left="567"/>
      </w:pPr>
    </w:p>
    <w:p w:rsidR="007F3CDF" w:rsidRDefault="007F3CDF" w:rsidP="007F3CDF">
      <w:pPr>
        <w:ind w:left="567"/>
        <w:jc w:val="center"/>
        <w:rPr>
          <w:rFonts w:ascii="Arial" w:hAnsi="Arial" w:cs="Arial"/>
          <w:b/>
          <w:sz w:val="28"/>
          <w:szCs w:val="28"/>
        </w:rPr>
      </w:pPr>
    </w:p>
    <w:p w:rsidR="007F3CDF" w:rsidRDefault="007F3CDF" w:rsidP="007F3CDF">
      <w:pPr>
        <w:spacing w:line="360" w:lineRule="auto"/>
        <w:ind w:left="567"/>
        <w:jc w:val="center"/>
        <w:rPr>
          <w:rFonts w:ascii="Arial" w:hAnsi="Arial" w:cs="Arial"/>
          <w:b/>
          <w:sz w:val="36"/>
          <w:szCs w:val="28"/>
        </w:rPr>
      </w:pPr>
      <w:r w:rsidRPr="00F711B0">
        <w:rPr>
          <w:rFonts w:ascii="Arial" w:hAnsi="Arial" w:cs="Arial"/>
          <w:b/>
          <w:sz w:val="36"/>
          <w:szCs w:val="28"/>
        </w:rPr>
        <w:t xml:space="preserve">Data Management Plan </w:t>
      </w:r>
    </w:p>
    <w:p w:rsidR="007F3CDF" w:rsidRPr="00F711B0" w:rsidRDefault="007F3CDF" w:rsidP="007F3CDF">
      <w:pPr>
        <w:spacing w:line="360" w:lineRule="auto"/>
        <w:ind w:left="567"/>
        <w:jc w:val="center"/>
        <w:rPr>
          <w:rFonts w:ascii="Arial" w:hAnsi="Arial" w:cs="Arial"/>
          <w:b/>
          <w:sz w:val="36"/>
          <w:szCs w:val="28"/>
        </w:rPr>
      </w:pPr>
      <w:proofErr w:type="gramStart"/>
      <w:r w:rsidRPr="00F711B0">
        <w:rPr>
          <w:rFonts w:ascii="Arial" w:hAnsi="Arial" w:cs="Arial"/>
          <w:b/>
          <w:sz w:val="36"/>
          <w:szCs w:val="28"/>
        </w:rPr>
        <w:t>for</w:t>
      </w:r>
      <w:proofErr w:type="gramEnd"/>
      <w:r w:rsidRPr="00F711B0">
        <w:rPr>
          <w:rFonts w:ascii="Arial" w:hAnsi="Arial" w:cs="Arial"/>
          <w:b/>
          <w:sz w:val="36"/>
          <w:szCs w:val="28"/>
        </w:rPr>
        <w:t xml:space="preserve"> UCL Post-Graduate Projects</w:t>
      </w:r>
    </w:p>
    <w:p w:rsidR="007F3CDF" w:rsidRPr="003A1533" w:rsidRDefault="007F3CDF" w:rsidP="007F3CDF">
      <w:pPr>
        <w:ind w:left="567"/>
        <w:jc w:val="center"/>
        <w:rPr>
          <w:rFonts w:ascii="Arial" w:hAnsi="Arial" w:cs="Arial"/>
          <w:b/>
          <w:sz w:val="28"/>
          <w:szCs w:val="28"/>
        </w:rPr>
      </w:pPr>
    </w:p>
    <w:p w:rsidR="007F3CDF" w:rsidRDefault="007F3CDF" w:rsidP="007F3CDF">
      <w:pPr>
        <w:tabs>
          <w:tab w:val="left" w:pos="2655"/>
        </w:tabs>
        <w:ind w:left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7F3CDF" w:rsidRPr="003A1533" w:rsidRDefault="007F3CDF" w:rsidP="007F3CDF">
      <w:pPr>
        <w:ind w:left="567"/>
        <w:rPr>
          <w:rFonts w:ascii="Arial" w:hAnsi="Arial" w:cs="Arial"/>
          <w:b/>
        </w:rPr>
      </w:pPr>
    </w:p>
    <w:tbl>
      <w:tblPr>
        <w:tblW w:w="1021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19"/>
      </w:tblGrid>
      <w:tr w:rsidR="007F3CDF" w:rsidRPr="00AF3286" w:rsidTr="0077174E">
        <w:trPr>
          <w:trHeight w:val="454"/>
        </w:trPr>
        <w:tc>
          <w:tcPr>
            <w:tcW w:w="10219" w:type="dxa"/>
            <w:vAlign w:val="center"/>
          </w:tcPr>
          <w:p w:rsidR="007F3CDF" w:rsidRPr="007F3CDF" w:rsidRDefault="007F3CDF" w:rsidP="0077174E">
            <w:pPr>
              <w:ind w:left="175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7F3CDF" w:rsidRDefault="007F3CDF" w:rsidP="0077174E">
            <w:pPr>
              <w:ind w:left="175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ate and version of Plan: </w:t>
            </w:r>
          </w:p>
          <w:p w:rsidR="007F3CDF" w:rsidRPr="007F3CDF" w:rsidRDefault="007F3CDF" w:rsidP="0077174E">
            <w:pPr>
              <w:ind w:left="175"/>
              <w:rPr>
                <w:rFonts w:ascii="Arial" w:hAnsi="Arial" w:cs="Arial"/>
                <w:sz w:val="20"/>
                <w:szCs w:val="22"/>
              </w:rPr>
            </w:pPr>
            <w:r w:rsidRPr="007F3CDF">
              <w:rPr>
                <w:rFonts w:ascii="Arial" w:hAnsi="Arial" w:cs="Arial"/>
                <w:sz w:val="20"/>
                <w:szCs w:val="22"/>
              </w:rPr>
              <w:t>Today’s date and version (if more than one during your project)</w:t>
            </w:r>
          </w:p>
          <w:p w:rsidR="007F3CDF" w:rsidRDefault="007F3CDF" w:rsidP="0077174E">
            <w:pPr>
              <w:ind w:left="175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F3CDF" w:rsidRPr="00AF3286" w:rsidRDefault="007F3CDF" w:rsidP="0077174E">
            <w:pPr>
              <w:ind w:left="175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F3CDF" w:rsidRPr="00AF3286" w:rsidTr="0077174E">
        <w:trPr>
          <w:trHeight w:val="454"/>
        </w:trPr>
        <w:tc>
          <w:tcPr>
            <w:tcW w:w="10219" w:type="dxa"/>
            <w:vAlign w:val="center"/>
          </w:tcPr>
          <w:p w:rsidR="007F3CDF" w:rsidRPr="007F3CDF" w:rsidRDefault="007F3CDF" w:rsidP="0077174E">
            <w:pPr>
              <w:ind w:left="175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7F3CDF" w:rsidRDefault="007F3CDF" w:rsidP="0077174E">
            <w:pPr>
              <w:ind w:left="175"/>
              <w:rPr>
                <w:rFonts w:ascii="Arial" w:hAnsi="Arial" w:cs="Arial"/>
                <w:b/>
                <w:sz w:val="22"/>
                <w:szCs w:val="22"/>
              </w:rPr>
            </w:pPr>
            <w:r w:rsidRPr="00AF3286">
              <w:rPr>
                <w:rFonts w:ascii="Arial" w:hAnsi="Arial" w:cs="Arial"/>
                <w:b/>
                <w:sz w:val="22"/>
                <w:szCs w:val="22"/>
              </w:rPr>
              <w:t>Researcher:</w:t>
            </w:r>
          </w:p>
          <w:p w:rsidR="007F3CDF" w:rsidRPr="007F3CDF" w:rsidRDefault="007F3CDF" w:rsidP="0077174E">
            <w:pPr>
              <w:ind w:left="175"/>
              <w:rPr>
                <w:rFonts w:ascii="Arial" w:hAnsi="Arial" w:cs="Arial"/>
                <w:b/>
                <w:sz w:val="20"/>
                <w:szCs w:val="22"/>
              </w:rPr>
            </w:pPr>
            <w:r w:rsidRPr="007F3CDF">
              <w:rPr>
                <w:rFonts w:ascii="Arial" w:hAnsi="Arial" w:cs="Arial"/>
                <w:sz w:val="20"/>
                <w:szCs w:val="20"/>
              </w:rPr>
              <w:t>Your name</w:t>
            </w:r>
          </w:p>
          <w:p w:rsidR="007F3CDF" w:rsidRDefault="007F3CDF" w:rsidP="0077174E">
            <w:pPr>
              <w:ind w:left="175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F3CDF" w:rsidRPr="00AF3286" w:rsidRDefault="007F3CDF" w:rsidP="0077174E">
            <w:pPr>
              <w:ind w:left="175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F3CDF" w:rsidRPr="00AF3286" w:rsidTr="0077174E">
        <w:trPr>
          <w:trHeight w:val="1006"/>
        </w:trPr>
        <w:tc>
          <w:tcPr>
            <w:tcW w:w="10219" w:type="dxa"/>
            <w:vAlign w:val="center"/>
          </w:tcPr>
          <w:p w:rsidR="007F3CDF" w:rsidRPr="007F3CDF" w:rsidRDefault="007F3CDF" w:rsidP="0077174E">
            <w:pPr>
              <w:ind w:left="175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7F3CDF" w:rsidRDefault="007F3CDF" w:rsidP="0077174E">
            <w:pPr>
              <w:ind w:left="175"/>
              <w:rPr>
                <w:rFonts w:ascii="Arial" w:hAnsi="Arial" w:cs="Arial"/>
                <w:b/>
                <w:sz w:val="22"/>
                <w:szCs w:val="22"/>
              </w:rPr>
            </w:pPr>
            <w:r w:rsidRPr="00AF3286">
              <w:rPr>
                <w:rFonts w:ascii="Arial" w:hAnsi="Arial" w:cs="Arial"/>
                <w:b/>
                <w:sz w:val="22"/>
                <w:szCs w:val="22"/>
              </w:rPr>
              <w:t>Project Title:</w:t>
            </w:r>
          </w:p>
          <w:p w:rsidR="007F3CDF" w:rsidRPr="007F3CDF" w:rsidRDefault="007F3CDF" w:rsidP="007F3CDF">
            <w:pPr>
              <w:tabs>
                <w:tab w:val="left" w:pos="709"/>
              </w:tabs>
              <w:ind w:left="175"/>
              <w:rPr>
                <w:rFonts w:ascii="Arial" w:hAnsi="Arial" w:cs="Arial"/>
                <w:sz w:val="20"/>
                <w:szCs w:val="20"/>
              </w:rPr>
            </w:pPr>
            <w:r w:rsidRPr="007F3CDF">
              <w:rPr>
                <w:rFonts w:ascii="Arial" w:hAnsi="Arial" w:cs="Arial"/>
                <w:sz w:val="20"/>
                <w:szCs w:val="20"/>
              </w:rPr>
              <w:t xml:space="preserve">Provisional dissertation / thesis title </w:t>
            </w:r>
          </w:p>
          <w:p w:rsidR="007F3CDF" w:rsidRDefault="007F3CDF" w:rsidP="0077174E">
            <w:pPr>
              <w:ind w:left="175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7763A" w:rsidRDefault="00F7763A" w:rsidP="0077174E">
            <w:pPr>
              <w:ind w:left="175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F3CDF" w:rsidRPr="00AF3286" w:rsidRDefault="007F3CDF" w:rsidP="0077174E">
            <w:pPr>
              <w:ind w:left="175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F3CDF" w:rsidRPr="00AF3286" w:rsidTr="0077174E">
        <w:trPr>
          <w:trHeight w:val="1829"/>
        </w:trPr>
        <w:tc>
          <w:tcPr>
            <w:tcW w:w="10219" w:type="dxa"/>
            <w:vAlign w:val="center"/>
          </w:tcPr>
          <w:p w:rsidR="007F3CDF" w:rsidRPr="007F3CDF" w:rsidRDefault="007F3CDF" w:rsidP="0077174E">
            <w:pPr>
              <w:ind w:left="175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7F3CDF" w:rsidRPr="00AF3286" w:rsidRDefault="007F3CDF" w:rsidP="0077174E">
            <w:pPr>
              <w:ind w:left="175"/>
              <w:rPr>
                <w:rFonts w:ascii="Arial" w:hAnsi="Arial" w:cs="Arial"/>
                <w:sz w:val="22"/>
                <w:szCs w:val="22"/>
              </w:rPr>
            </w:pPr>
            <w:r w:rsidRPr="00AF3286">
              <w:rPr>
                <w:rFonts w:ascii="Arial" w:hAnsi="Arial" w:cs="Arial"/>
                <w:b/>
                <w:sz w:val="22"/>
                <w:szCs w:val="22"/>
              </w:rPr>
              <w:t>Project Context:</w:t>
            </w:r>
          </w:p>
          <w:p w:rsidR="007F3CDF" w:rsidRPr="007F3CDF" w:rsidRDefault="007F3CDF" w:rsidP="007F3CDF">
            <w:pPr>
              <w:tabs>
                <w:tab w:val="left" w:pos="709"/>
              </w:tabs>
              <w:ind w:left="175"/>
              <w:rPr>
                <w:rFonts w:ascii="Arial" w:hAnsi="Arial" w:cs="Arial"/>
                <w:sz w:val="20"/>
                <w:szCs w:val="20"/>
              </w:rPr>
            </w:pPr>
            <w:r w:rsidRPr="007F3CDF">
              <w:rPr>
                <w:rFonts w:ascii="Arial" w:hAnsi="Arial" w:cs="Arial"/>
                <w:sz w:val="20"/>
                <w:szCs w:val="20"/>
              </w:rPr>
              <w:t>In which department or unit is your research being carried out, and what are you studying?</w:t>
            </w:r>
          </w:p>
          <w:p w:rsidR="007F3CDF" w:rsidRPr="007F3CDF" w:rsidRDefault="007F3CDF" w:rsidP="007F3CDF">
            <w:pPr>
              <w:tabs>
                <w:tab w:val="left" w:pos="709"/>
              </w:tabs>
              <w:ind w:left="175"/>
              <w:rPr>
                <w:rFonts w:ascii="Arial" w:hAnsi="Arial" w:cs="Arial"/>
                <w:sz w:val="20"/>
                <w:szCs w:val="20"/>
              </w:rPr>
            </w:pPr>
            <w:r w:rsidRPr="007F3CDF">
              <w:rPr>
                <w:rFonts w:ascii="Arial" w:hAnsi="Arial" w:cs="Arial"/>
                <w:sz w:val="20"/>
                <w:szCs w:val="20"/>
              </w:rPr>
              <w:t>Is your research individually based or part of a larger project? Is it being carried out in agreement with another institution or department/unit?</w:t>
            </w:r>
          </w:p>
          <w:p w:rsidR="007F3CDF" w:rsidRDefault="007F3CDF" w:rsidP="0077174E">
            <w:pPr>
              <w:ind w:left="175"/>
              <w:rPr>
                <w:rFonts w:ascii="Arial" w:hAnsi="Arial" w:cs="Arial"/>
                <w:sz w:val="22"/>
                <w:szCs w:val="22"/>
              </w:rPr>
            </w:pPr>
          </w:p>
          <w:p w:rsidR="007F3CDF" w:rsidRDefault="007F3CDF" w:rsidP="0077174E">
            <w:pPr>
              <w:ind w:left="175"/>
              <w:rPr>
                <w:rFonts w:ascii="Arial" w:hAnsi="Arial" w:cs="Arial"/>
                <w:sz w:val="22"/>
                <w:szCs w:val="22"/>
              </w:rPr>
            </w:pPr>
          </w:p>
          <w:p w:rsidR="007F3CDF" w:rsidRDefault="007F3CDF" w:rsidP="0077174E">
            <w:pPr>
              <w:ind w:left="175"/>
              <w:rPr>
                <w:rFonts w:ascii="Arial" w:hAnsi="Arial" w:cs="Arial"/>
                <w:sz w:val="22"/>
                <w:szCs w:val="22"/>
              </w:rPr>
            </w:pPr>
          </w:p>
          <w:p w:rsidR="007F3CDF" w:rsidRDefault="007F3CDF" w:rsidP="0077174E">
            <w:pPr>
              <w:ind w:left="175"/>
              <w:rPr>
                <w:rFonts w:ascii="Arial" w:hAnsi="Arial" w:cs="Arial"/>
                <w:sz w:val="22"/>
                <w:szCs w:val="22"/>
              </w:rPr>
            </w:pPr>
          </w:p>
          <w:p w:rsidR="007F3CDF" w:rsidRDefault="007F3CDF" w:rsidP="0077174E">
            <w:pPr>
              <w:ind w:left="175"/>
              <w:rPr>
                <w:rFonts w:ascii="Arial" w:hAnsi="Arial" w:cs="Arial"/>
                <w:sz w:val="22"/>
                <w:szCs w:val="22"/>
              </w:rPr>
            </w:pPr>
          </w:p>
          <w:p w:rsidR="007F3CDF" w:rsidRPr="00AF3286" w:rsidRDefault="007F3CDF" w:rsidP="0077174E">
            <w:pPr>
              <w:ind w:left="175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F3CDF" w:rsidRDefault="007F3CDF" w:rsidP="007F3CDF">
      <w:pPr>
        <w:ind w:left="567"/>
        <w:jc w:val="center"/>
        <w:rPr>
          <w:rFonts w:ascii="Arial" w:hAnsi="Arial" w:cs="Arial"/>
          <w:b/>
          <w:sz w:val="28"/>
          <w:szCs w:val="28"/>
        </w:rPr>
      </w:pPr>
    </w:p>
    <w:p w:rsidR="007F3CDF" w:rsidRDefault="007F3CDF" w:rsidP="007F3CDF">
      <w:pPr>
        <w:ind w:left="567"/>
      </w:pPr>
    </w:p>
    <w:p w:rsidR="007F3CDF" w:rsidRDefault="007F3CDF" w:rsidP="007F3CDF">
      <w:pPr>
        <w:ind w:left="567"/>
      </w:pPr>
    </w:p>
    <w:p w:rsidR="007F3CDF" w:rsidRDefault="007F3CDF" w:rsidP="007F3CDF">
      <w:pPr>
        <w:ind w:left="567"/>
      </w:pPr>
    </w:p>
    <w:p w:rsidR="00F7763A" w:rsidRDefault="00F7763A" w:rsidP="007F3CDF">
      <w:pPr>
        <w:ind w:left="567"/>
      </w:pPr>
    </w:p>
    <w:p w:rsidR="007F3CDF" w:rsidRDefault="007F3CDF" w:rsidP="00F7763A">
      <w:pPr>
        <w:tabs>
          <w:tab w:val="left" w:pos="1032"/>
        </w:tabs>
        <w:ind w:left="567"/>
      </w:pPr>
      <w:r>
        <w:tab/>
      </w:r>
    </w:p>
    <w:p w:rsidR="000651E3" w:rsidRDefault="000651E3" w:rsidP="000651E3">
      <w:pPr>
        <w:rPr>
          <w:sz w:val="10"/>
        </w:rPr>
      </w:pPr>
    </w:p>
    <w:p w:rsidR="00F7763A" w:rsidRPr="000651E3" w:rsidRDefault="00F7763A" w:rsidP="000651E3">
      <w:pPr>
        <w:rPr>
          <w:sz w:val="10"/>
        </w:rPr>
      </w:pPr>
    </w:p>
    <w:tbl>
      <w:tblPr>
        <w:tblStyle w:val="TableGrid"/>
        <w:tblW w:w="10206" w:type="dxa"/>
        <w:tblInd w:w="279" w:type="dxa"/>
        <w:tblLook w:val="04A0" w:firstRow="1" w:lastRow="0" w:firstColumn="1" w:lastColumn="0" w:noHBand="0" w:noVBand="1"/>
      </w:tblPr>
      <w:tblGrid>
        <w:gridCol w:w="10206"/>
      </w:tblGrid>
      <w:tr w:rsidR="007F3CDF" w:rsidTr="0077174E">
        <w:tc>
          <w:tcPr>
            <w:tcW w:w="10206" w:type="dxa"/>
          </w:tcPr>
          <w:p w:rsidR="007F3CDF" w:rsidRPr="007F3CDF" w:rsidRDefault="007F3CDF" w:rsidP="0077174E">
            <w:pPr>
              <w:tabs>
                <w:tab w:val="left" w:pos="596"/>
              </w:tabs>
              <w:ind w:left="567" w:hanging="538"/>
              <w:rPr>
                <w:rFonts w:ascii="Arial" w:hAnsi="Arial" w:cs="Arial"/>
                <w:b/>
                <w:sz w:val="10"/>
                <w:szCs w:val="22"/>
              </w:rPr>
            </w:pPr>
          </w:p>
          <w:p w:rsidR="007F3CDF" w:rsidRPr="004C34BF" w:rsidRDefault="007F3CDF" w:rsidP="0077174E">
            <w:pPr>
              <w:tabs>
                <w:tab w:val="left" w:pos="596"/>
              </w:tabs>
              <w:ind w:left="567" w:hanging="53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 What data will you be working with?</w:t>
            </w:r>
          </w:p>
          <w:p w:rsidR="000651E3" w:rsidRPr="000651E3" w:rsidRDefault="000651E3" w:rsidP="000651E3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 w:rsidRPr="000651E3">
              <w:rPr>
                <w:rFonts w:ascii="Arial" w:hAnsi="Arial" w:cs="Arial"/>
                <w:sz w:val="20"/>
                <w:szCs w:val="20"/>
              </w:rPr>
              <w:t>What digital and non-digital data will you create and/or analyse (images, physical samples, interviews, manuscripts, databases, etc.)? What file formats and software will you use?</w:t>
            </w:r>
          </w:p>
          <w:p w:rsidR="000651E3" w:rsidRPr="000651E3" w:rsidRDefault="000651E3" w:rsidP="000651E3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 w:rsidRPr="000651E3">
              <w:rPr>
                <w:rFonts w:ascii="Arial" w:hAnsi="Arial" w:cs="Arial"/>
                <w:sz w:val="20"/>
                <w:szCs w:val="20"/>
              </w:rPr>
              <w:t>Consider how many individual files you expect to make, anticipated file sizes, and storage volume.</w:t>
            </w:r>
          </w:p>
          <w:p w:rsidR="000651E3" w:rsidRPr="000651E3" w:rsidRDefault="000651E3" w:rsidP="000651E3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 w:rsidRPr="000651E3">
              <w:rPr>
                <w:rFonts w:ascii="Arial" w:hAnsi="Arial" w:cs="Arial"/>
                <w:sz w:val="20"/>
                <w:szCs w:val="20"/>
              </w:rPr>
              <w:t>Describe the methods/standards for data creation/capture.</w:t>
            </w:r>
          </w:p>
          <w:p w:rsidR="007F3CDF" w:rsidRDefault="007F3CDF" w:rsidP="000651E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651E3" w:rsidRDefault="000651E3" w:rsidP="000651E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7F3CDF" w:rsidRDefault="007F3CDF" w:rsidP="0077174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7F3CDF" w:rsidRDefault="007F3CDF" w:rsidP="0077174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7F3CDF" w:rsidRDefault="007F3CDF" w:rsidP="0077174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7F3CDF" w:rsidRDefault="007F3CDF" w:rsidP="0077174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7F3CDF" w:rsidRDefault="007F3CDF" w:rsidP="0077174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651E3" w:rsidRDefault="000651E3" w:rsidP="0077174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651E3" w:rsidRDefault="000651E3" w:rsidP="000651E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651E3" w:rsidRDefault="000651E3" w:rsidP="0077174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7F3CDF" w:rsidRDefault="007F3CDF" w:rsidP="0077174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F3CDF" w:rsidTr="00E83C48">
        <w:trPr>
          <w:trHeight w:val="4697"/>
        </w:trPr>
        <w:tc>
          <w:tcPr>
            <w:tcW w:w="10206" w:type="dxa"/>
          </w:tcPr>
          <w:p w:rsidR="007F3CDF" w:rsidRPr="000651E3" w:rsidRDefault="007F3CDF" w:rsidP="0077174E">
            <w:pPr>
              <w:tabs>
                <w:tab w:val="left" w:pos="596"/>
              </w:tabs>
              <w:ind w:left="567" w:hanging="538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7F3CDF" w:rsidRDefault="007F3CDF" w:rsidP="0077174E">
            <w:pPr>
              <w:tabs>
                <w:tab w:val="left" w:pos="596"/>
              </w:tabs>
              <w:ind w:left="567" w:hanging="53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 How will you organise and describe your data</w:t>
            </w:r>
            <w:r w:rsidRPr="00AF3286">
              <w:rPr>
                <w:rFonts w:ascii="Arial" w:hAnsi="Arial" w:cs="Arial"/>
                <w:b/>
                <w:sz w:val="22"/>
                <w:szCs w:val="22"/>
              </w:rPr>
              <w:t>?</w:t>
            </w:r>
          </w:p>
          <w:p w:rsidR="000651E3" w:rsidRPr="000651E3" w:rsidRDefault="000651E3" w:rsidP="000651E3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 w:rsidRPr="000651E3">
              <w:rPr>
                <w:rFonts w:ascii="Arial" w:hAnsi="Arial" w:cs="Arial"/>
                <w:sz w:val="20"/>
                <w:szCs w:val="20"/>
              </w:rPr>
              <w:t>What method will you use to structure and name your files?</w:t>
            </w:r>
          </w:p>
          <w:p w:rsidR="000651E3" w:rsidRPr="000651E3" w:rsidRDefault="000651E3" w:rsidP="000651E3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 w:rsidRPr="000651E3">
              <w:rPr>
                <w:rFonts w:ascii="Arial" w:hAnsi="Arial" w:cs="Arial"/>
                <w:sz w:val="20"/>
                <w:szCs w:val="20"/>
              </w:rPr>
              <w:t>Think about what contextual information is required to make the data understandable to others and to your future self: what information on the data collection methods, standards, and context (metadata) will be recorded for each data type/set?</w:t>
            </w:r>
          </w:p>
          <w:p w:rsidR="007F3CDF" w:rsidRDefault="007F3CDF" w:rsidP="0077174E">
            <w:pPr>
              <w:tabs>
                <w:tab w:val="left" w:pos="596"/>
              </w:tabs>
              <w:ind w:left="567" w:hanging="538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F3CDF" w:rsidRDefault="007F3CDF" w:rsidP="0077174E">
            <w:pPr>
              <w:tabs>
                <w:tab w:val="left" w:pos="596"/>
              </w:tabs>
              <w:ind w:left="567" w:hanging="538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F3CDF" w:rsidRDefault="007F3CDF" w:rsidP="0077174E">
            <w:pPr>
              <w:tabs>
                <w:tab w:val="left" w:pos="596"/>
              </w:tabs>
              <w:ind w:left="567" w:hanging="538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F3CDF" w:rsidRDefault="007F3CDF" w:rsidP="0077174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7F3CDF" w:rsidRDefault="007F3CDF" w:rsidP="0077174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651E3" w:rsidRDefault="000651E3" w:rsidP="0077174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651E3" w:rsidRDefault="000651E3" w:rsidP="0077174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651E3" w:rsidRDefault="000651E3" w:rsidP="0077174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651E3" w:rsidRDefault="000651E3" w:rsidP="0077174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651E3" w:rsidRDefault="000651E3" w:rsidP="0077174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7F3CDF" w:rsidRDefault="007F3CDF" w:rsidP="0077174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F3CDF" w:rsidTr="00A27609">
        <w:trPr>
          <w:trHeight w:val="4255"/>
        </w:trPr>
        <w:tc>
          <w:tcPr>
            <w:tcW w:w="10206" w:type="dxa"/>
          </w:tcPr>
          <w:p w:rsidR="007F3CDF" w:rsidRPr="000651E3" w:rsidRDefault="007F3CDF" w:rsidP="0077174E">
            <w:pPr>
              <w:tabs>
                <w:tab w:val="left" w:pos="596"/>
              </w:tabs>
              <w:ind w:left="567" w:hanging="538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7F3CDF" w:rsidRDefault="007F3CDF" w:rsidP="0077174E">
            <w:pPr>
              <w:tabs>
                <w:tab w:val="left" w:pos="596"/>
              </w:tabs>
              <w:ind w:left="567" w:hanging="53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 How will you store and back-up your data during the project?</w:t>
            </w:r>
          </w:p>
          <w:p w:rsidR="000651E3" w:rsidRPr="000651E3" w:rsidRDefault="000651E3" w:rsidP="000651E3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 w:rsidRPr="000651E3">
              <w:rPr>
                <w:rFonts w:ascii="Arial" w:hAnsi="Arial" w:cs="Arial"/>
                <w:sz w:val="20"/>
                <w:szCs w:val="20"/>
              </w:rPr>
              <w:t xml:space="preserve">What sort of storage media will you use? </w:t>
            </w:r>
          </w:p>
          <w:p w:rsidR="000651E3" w:rsidRPr="000651E3" w:rsidRDefault="000651E3" w:rsidP="000651E3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 w:rsidRPr="000651E3">
              <w:rPr>
                <w:rFonts w:ascii="Arial" w:hAnsi="Arial" w:cs="Arial"/>
                <w:sz w:val="20"/>
                <w:szCs w:val="20"/>
              </w:rPr>
              <w:t xml:space="preserve">How often will you back-up the data and where will you keep the back-up copies? </w:t>
            </w:r>
          </w:p>
          <w:p w:rsidR="00E83C48" w:rsidRPr="00A27609" w:rsidRDefault="000651E3" w:rsidP="00A27609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 w:rsidRPr="000651E3">
              <w:rPr>
                <w:rFonts w:ascii="Arial" w:hAnsi="Arial" w:cs="Arial"/>
                <w:sz w:val="20"/>
                <w:szCs w:val="20"/>
              </w:rPr>
              <w:t>How will you handle version control?</w:t>
            </w:r>
          </w:p>
        </w:tc>
      </w:tr>
    </w:tbl>
    <w:p w:rsidR="00C9346A" w:rsidRPr="00A27609" w:rsidRDefault="004F74BF">
      <w:pPr>
        <w:rPr>
          <w:sz w:val="10"/>
        </w:rPr>
      </w:pPr>
    </w:p>
    <w:tbl>
      <w:tblPr>
        <w:tblStyle w:val="TableGrid"/>
        <w:tblW w:w="10206" w:type="dxa"/>
        <w:tblInd w:w="279" w:type="dxa"/>
        <w:tblLook w:val="04A0" w:firstRow="1" w:lastRow="0" w:firstColumn="1" w:lastColumn="0" w:noHBand="0" w:noVBand="1"/>
      </w:tblPr>
      <w:tblGrid>
        <w:gridCol w:w="10206"/>
      </w:tblGrid>
      <w:tr w:rsidR="00A27609" w:rsidTr="00A27609">
        <w:tc>
          <w:tcPr>
            <w:tcW w:w="10206" w:type="dxa"/>
          </w:tcPr>
          <w:p w:rsidR="00A27609" w:rsidRPr="00A27609" w:rsidRDefault="00A27609" w:rsidP="00A27609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A27609" w:rsidRDefault="00A27609" w:rsidP="00A2760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F3286">
              <w:rPr>
                <w:rFonts w:ascii="Arial" w:hAnsi="Arial" w:cs="Arial"/>
                <w:b/>
                <w:sz w:val="22"/>
                <w:szCs w:val="22"/>
              </w:rPr>
              <w:t xml:space="preserve">4. </w:t>
            </w:r>
            <w:r>
              <w:rPr>
                <w:rFonts w:ascii="Arial" w:hAnsi="Arial" w:cs="Arial"/>
                <w:b/>
                <w:sz w:val="22"/>
                <w:szCs w:val="22"/>
              </w:rPr>
              <w:t>Legal, security, ethical and/or commercial questions to consider during your project</w:t>
            </w:r>
          </w:p>
          <w:p w:rsidR="00A27609" w:rsidRPr="000651E3" w:rsidRDefault="00A27609" w:rsidP="00A27609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 w:rsidRPr="000651E3">
              <w:rPr>
                <w:rFonts w:ascii="Arial" w:hAnsi="Arial" w:cs="Arial"/>
                <w:sz w:val="20"/>
                <w:szCs w:val="20"/>
              </w:rPr>
              <w:t>Are any of your data identifiable or sensitive? How will you protect them?</w:t>
            </w:r>
          </w:p>
          <w:p w:rsidR="00A27609" w:rsidRPr="000651E3" w:rsidRDefault="00A27609" w:rsidP="00A27609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 w:rsidRPr="000651E3">
              <w:rPr>
                <w:rFonts w:ascii="Arial" w:hAnsi="Arial" w:cs="Arial"/>
                <w:sz w:val="20"/>
                <w:szCs w:val="20"/>
              </w:rPr>
              <w:t>Will you require permission to use and/or share the data? Will there be any restrictions to share the data?</w:t>
            </w:r>
          </w:p>
          <w:p w:rsidR="00A27609" w:rsidRPr="000651E3" w:rsidRDefault="00A27609" w:rsidP="00A27609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0651E3">
              <w:rPr>
                <w:rFonts w:ascii="Arial" w:hAnsi="Arial" w:cs="Arial"/>
                <w:sz w:val="20"/>
                <w:szCs w:val="20"/>
              </w:rPr>
              <w:t>What safeguards can you use to ensure these obligations are met?</w:t>
            </w:r>
          </w:p>
          <w:p w:rsidR="00A27609" w:rsidRDefault="00A27609" w:rsidP="00A2760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27609" w:rsidRDefault="00A27609" w:rsidP="00A2760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27609" w:rsidRDefault="00A27609"/>
          <w:p w:rsidR="00A27609" w:rsidRDefault="00A27609"/>
          <w:p w:rsidR="00A27609" w:rsidRDefault="00A27609"/>
          <w:p w:rsidR="00A27609" w:rsidRDefault="00A27609"/>
          <w:p w:rsidR="00A27609" w:rsidRDefault="00A27609"/>
          <w:p w:rsidR="00A27609" w:rsidRDefault="00A27609"/>
          <w:p w:rsidR="00A27609" w:rsidRDefault="00A27609"/>
          <w:p w:rsidR="00A27609" w:rsidRDefault="00A27609"/>
        </w:tc>
      </w:tr>
      <w:tr w:rsidR="00A27609" w:rsidTr="00A27609">
        <w:tc>
          <w:tcPr>
            <w:tcW w:w="10206" w:type="dxa"/>
          </w:tcPr>
          <w:p w:rsidR="00A27609" w:rsidRPr="00A27609" w:rsidRDefault="00A27609" w:rsidP="00A27609">
            <w:pPr>
              <w:tabs>
                <w:tab w:val="left" w:pos="596"/>
              </w:tabs>
              <w:ind w:left="567" w:hanging="538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A27609" w:rsidRPr="004C34BF" w:rsidRDefault="00A27609" w:rsidP="00A27609">
            <w:pPr>
              <w:tabs>
                <w:tab w:val="left" w:pos="596"/>
              </w:tabs>
              <w:ind w:left="567" w:hanging="53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AF3286">
              <w:rPr>
                <w:rFonts w:ascii="Arial" w:hAnsi="Arial" w:cs="Arial"/>
                <w:b/>
                <w:sz w:val="22"/>
                <w:szCs w:val="22"/>
              </w:rPr>
              <w:t xml:space="preserve">. What </w:t>
            </w:r>
            <w:r>
              <w:rPr>
                <w:rFonts w:ascii="Arial" w:hAnsi="Arial" w:cs="Arial"/>
                <w:b/>
                <w:sz w:val="22"/>
                <w:szCs w:val="22"/>
              </w:rPr>
              <w:t>data will you keep after the project? How long and where will they be archived?</w:t>
            </w:r>
          </w:p>
          <w:p w:rsidR="00A27609" w:rsidRPr="000651E3" w:rsidRDefault="00A27609" w:rsidP="00A27609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 w:rsidRPr="000651E3">
              <w:rPr>
                <w:rFonts w:ascii="Arial" w:hAnsi="Arial" w:cs="Arial"/>
                <w:sz w:val="20"/>
                <w:szCs w:val="20"/>
              </w:rPr>
              <w:t xml:space="preserve">What data should be kept or destroyed at the end of the project? </w:t>
            </w:r>
          </w:p>
          <w:p w:rsidR="00A27609" w:rsidRPr="000651E3" w:rsidRDefault="00A27609" w:rsidP="00A27609">
            <w:pPr>
              <w:rPr>
                <w:rFonts w:ascii="Arial" w:hAnsi="Arial" w:cs="Arial"/>
                <w:b/>
                <w:szCs w:val="28"/>
              </w:rPr>
            </w:pPr>
            <w:r w:rsidRPr="000651E3">
              <w:rPr>
                <w:rFonts w:ascii="Arial" w:hAnsi="Arial" w:cs="Arial"/>
                <w:sz w:val="20"/>
                <w:szCs w:val="20"/>
              </w:rPr>
              <w:t>What arrangements are available to archive your data to preserve them for the long-term?</w:t>
            </w:r>
          </w:p>
          <w:p w:rsidR="00A27609" w:rsidRDefault="00A27609"/>
          <w:p w:rsidR="00A27609" w:rsidRDefault="00A27609"/>
          <w:p w:rsidR="00A27609" w:rsidRDefault="00A27609"/>
          <w:p w:rsidR="00A27609" w:rsidRDefault="00A27609"/>
          <w:p w:rsidR="00A27609" w:rsidRDefault="00A27609"/>
          <w:p w:rsidR="00A27609" w:rsidRDefault="00A27609"/>
          <w:p w:rsidR="00A27609" w:rsidRDefault="00A27609"/>
          <w:p w:rsidR="00A27609" w:rsidRDefault="00A27609"/>
        </w:tc>
      </w:tr>
      <w:tr w:rsidR="00A27609" w:rsidTr="00A27609">
        <w:tc>
          <w:tcPr>
            <w:tcW w:w="10206" w:type="dxa"/>
          </w:tcPr>
          <w:p w:rsidR="00A27609" w:rsidRPr="00A27609" w:rsidRDefault="00A27609" w:rsidP="00A27609">
            <w:pPr>
              <w:tabs>
                <w:tab w:val="left" w:pos="596"/>
              </w:tabs>
              <w:ind w:left="567" w:hanging="538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A27609" w:rsidRPr="004C34BF" w:rsidRDefault="00A27609" w:rsidP="00A27609">
            <w:pPr>
              <w:tabs>
                <w:tab w:val="left" w:pos="596"/>
              </w:tabs>
              <w:ind w:left="567" w:hanging="53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Pr="00AF3286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/>
                <w:sz w:val="22"/>
                <w:szCs w:val="22"/>
              </w:rPr>
              <w:t>How will others learn that your final datasets exist? How will they be able to access them?</w:t>
            </w:r>
          </w:p>
          <w:p w:rsidR="00A27609" w:rsidRPr="000651E3" w:rsidRDefault="00A27609" w:rsidP="00A27609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 w:rsidRPr="000651E3">
              <w:rPr>
                <w:rFonts w:ascii="Arial" w:hAnsi="Arial" w:cs="Arial"/>
                <w:sz w:val="20"/>
                <w:szCs w:val="20"/>
              </w:rPr>
              <w:t>Who are the anticipated future users of data/resources created as part of your research?</w:t>
            </w:r>
          </w:p>
          <w:p w:rsidR="00A27609" w:rsidRPr="000651E3" w:rsidRDefault="00A27609" w:rsidP="00A27609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 w:rsidRPr="000651E3">
              <w:rPr>
                <w:rFonts w:ascii="Arial" w:hAnsi="Arial" w:cs="Arial"/>
                <w:sz w:val="20"/>
                <w:szCs w:val="20"/>
              </w:rPr>
              <w:t xml:space="preserve">How will they discover your final research outputs? Under what conditions could they access the data? </w:t>
            </w:r>
          </w:p>
          <w:p w:rsidR="00A27609" w:rsidRPr="000651E3" w:rsidRDefault="00A27609" w:rsidP="00A27609">
            <w:pPr>
              <w:rPr>
                <w:rFonts w:ascii="Arial" w:hAnsi="Arial" w:cs="Arial"/>
                <w:b/>
                <w:szCs w:val="28"/>
              </w:rPr>
            </w:pPr>
            <w:r w:rsidRPr="000651E3">
              <w:rPr>
                <w:rFonts w:ascii="Arial" w:hAnsi="Arial" w:cs="Arial"/>
                <w:sz w:val="20"/>
                <w:szCs w:val="20"/>
              </w:rPr>
              <w:t>Are there any funding body / institutional requirements regarding data sharing?</w:t>
            </w:r>
          </w:p>
          <w:p w:rsidR="00A27609" w:rsidRDefault="00A27609" w:rsidP="00A276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A27609" w:rsidRDefault="00A27609" w:rsidP="00A2760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A27609" w:rsidRDefault="00A27609" w:rsidP="00A2760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A27609" w:rsidRDefault="00A27609" w:rsidP="00A2760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A27609" w:rsidRDefault="00A27609" w:rsidP="00A2760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A27609" w:rsidRDefault="00A27609" w:rsidP="00A2760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A27609" w:rsidRDefault="00A27609" w:rsidP="00A2760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A27609" w:rsidRDefault="00A27609" w:rsidP="00A2760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A27609" w:rsidRDefault="00A27609" w:rsidP="00A2760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A27609" w:rsidRDefault="00A27609"/>
        </w:tc>
      </w:tr>
    </w:tbl>
    <w:p w:rsidR="00A27609" w:rsidRDefault="00A27609"/>
    <w:sectPr w:rsidR="00A27609" w:rsidSect="00683E4E">
      <w:headerReference w:type="default" r:id="rId9"/>
      <w:footerReference w:type="default" r:id="rId10"/>
      <w:footerReference w:type="first" r:id="rId11"/>
      <w:pgSz w:w="11900" w:h="16840"/>
      <w:pgMar w:top="993" w:right="1080" w:bottom="1560" w:left="567" w:header="680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4BF" w:rsidRDefault="004F74BF" w:rsidP="00720F64">
      <w:r>
        <w:separator/>
      </w:r>
    </w:p>
  </w:endnote>
  <w:endnote w:type="continuationSeparator" w:id="0">
    <w:p w:rsidR="004F74BF" w:rsidRDefault="004F74BF" w:rsidP="00720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 Std">
    <w:altName w:val="Century Gothic"/>
    <w:charset w:val="00"/>
    <w:family w:val="auto"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6E7" w:rsidRDefault="00F7763A" w:rsidP="00BB06E7">
    <w:pPr>
      <w:pStyle w:val="Footer"/>
      <w:ind w:right="-379"/>
    </w:pPr>
    <w:r w:rsidRPr="00BB06E7">
      <w:rPr>
        <w:sz w:val="20"/>
      </w:rPr>
      <w:t>Based on an original document created by</w:t>
    </w:r>
    <w:r w:rsidRPr="00541723">
      <w:rPr>
        <w:noProof/>
      </w:rPr>
      <w:drawing>
        <wp:inline distT="0" distB="0" distL="0" distR="0" wp14:anchorId="1244E9A5" wp14:editId="78C42A04">
          <wp:extent cx="1647825" cy="247650"/>
          <wp:effectExtent l="0" t="0" r="9525" b="0"/>
          <wp:docPr id="21" name="Picture 21" descr="Description: datatrain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Description: datatrain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</w:t>
    </w:r>
    <w:r w:rsidRPr="00541723">
      <w:rPr>
        <w:noProof/>
      </w:rPr>
      <w:drawing>
        <wp:inline distT="0" distB="0" distL="0" distR="0" wp14:anchorId="188CDBCF" wp14:editId="6ED94D84">
          <wp:extent cx="847725" cy="285750"/>
          <wp:effectExtent l="0" t="0" r="9525" b="0"/>
          <wp:docPr id="22" name="Picture 22" descr="Description: by-nc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Description: by-nc-s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B06E7" w:rsidRDefault="00F7763A" w:rsidP="00BB06E7">
    <w:pPr>
      <w:pStyle w:val="Footer"/>
      <w:ind w:right="-379"/>
    </w:pPr>
    <w:r w:rsidRPr="00BB06E7">
      <w:rPr>
        <w:sz w:val="20"/>
        <w:szCs w:val="20"/>
      </w:rPr>
      <w:t>Adapted by the</w:t>
    </w:r>
    <w:r w:rsidRPr="00BB06E7">
      <w:rPr>
        <w:sz w:val="22"/>
      </w:rPr>
      <w:t xml:space="preserve"> </w:t>
    </w:r>
    <w:r w:rsidRPr="00BB06E7">
      <w:rPr>
        <w:sz w:val="20"/>
      </w:rPr>
      <w:t>Research Support team, UCL Library Services</w:t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C70" w:rsidRDefault="00F7763A" w:rsidP="00AE1433">
    <w:pPr>
      <w:ind w:right="-237"/>
      <w:rPr>
        <w:rFonts w:ascii="Arial" w:hAnsi="Arial" w:cs="Arial"/>
        <w:b/>
        <w:sz w:val="28"/>
        <w:szCs w:val="28"/>
      </w:rPr>
    </w:pPr>
    <w:r w:rsidRPr="00BB06E7">
      <w:rPr>
        <w:rFonts w:ascii="Arial" w:hAnsi="Arial" w:cs="Arial"/>
        <w:sz w:val="22"/>
      </w:rPr>
      <w:t xml:space="preserve">Help &amp; Review: </w:t>
    </w:r>
    <w:hyperlink r:id="rId1" w:history="1">
      <w:r w:rsidRPr="00BB06E7">
        <w:rPr>
          <w:rStyle w:val="Hyperlink"/>
          <w:rFonts w:ascii="Arial" w:hAnsi="Arial" w:cs="Arial"/>
          <w:sz w:val="22"/>
        </w:rPr>
        <w:t>www.ucl.ac.uk/research-data-management</w:t>
      </w:r>
    </w:hyperlink>
    <w:r>
      <w:rPr>
        <w:rFonts w:ascii="Arial" w:hAnsi="Arial" w:cs="Arial"/>
        <w:sz w:val="22"/>
      </w:rPr>
      <w:t xml:space="preserve">                                                             </w:t>
    </w:r>
    <w:r w:rsidRPr="00AF2C70">
      <w:rPr>
        <w:rFonts w:ascii="Arial" w:hAnsi="Arial" w:cs="Arial"/>
        <w:sz w:val="22"/>
      </w:rPr>
      <w:t xml:space="preserve"> </w:t>
    </w:r>
    <w:r w:rsidRPr="00BB06E7">
      <w:rPr>
        <w:rFonts w:ascii="Arial" w:hAnsi="Arial" w:cs="Arial"/>
        <w:sz w:val="22"/>
      </w:rPr>
      <w:t>July 2016</w:t>
    </w:r>
  </w:p>
  <w:p w:rsidR="00F711B0" w:rsidRDefault="004F74BF">
    <w:pPr>
      <w:pStyle w:val="Footer"/>
    </w:pPr>
  </w:p>
  <w:p w:rsidR="00F46EC6" w:rsidRDefault="004F74BF" w:rsidP="008A31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4BF" w:rsidRDefault="004F74BF" w:rsidP="00720F64">
      <w:r>
        <w:separator/>
      </w:r>
    </w:p>
  </w:footnote>
  <w:footnote w:type="continuationSeparator" w:id="0">
    <w:p w:rsidR="004F74BF" w:rsidRDefault="004F74BF" w:rsidP="00720F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6E7" w:rsidRPr="00BB06E7" w:rsidRDefault="00F7763A" w:rsidP="00BB06E7">
    <w:pPr>
      <w:pStyle w:val="Header"/>
      <w:ind w:left="142" w:right="-379"/>
      <w:rPr>
        <w:rFonts w:ascii="Arial" w:hAnsi="Arial" w:cs="Arial"/>
        <w:sz w:val="22"/>
      </w:rPr>
    </w:pPr>
    <w:r w:rsidRPr="00BB06E7">
      <w:rPr>
        <w:rFonts w:ascii="Arial" w:hAnsi="Arial" w:cs="Arial"/>
        <w:sz w:val="22"/>
      </w:rPr>
      <w:t xml:space="preserve">Help &amp; Review: </w:t>
    </w:r>
    <w:hyperlink r:id="rId1" w:history="1">
      <w:r w:rsidRPr="00BB06E7">
        <w:rPr>
          <w:rStyle w:val="Hyperlink"/>
          <w:rFonts w:ascii="Arial" w:hAnsi="Arial" w:cs="Arial"/>
          <w:sz w:val="22"/>
        </w:rPr>
        <w:t>www.ucl.ac.uk/research-data-management</w:t>
      </w:r>
    </w:hyperlink>
    <w:r w:rsidRPr="00BB06E7">
      <w:rPr>
        <w:rFonts w:ascii="Arial" w:hAnsi="Arial" w:cs="Arial"/>
        <w:sz w:val="22"/>
      </w:rPr>
      <w:t xml:space="preserve">                                                          </w:t>
    </w:r>
  </w:p>
  <w:p w:rsidR="00BB06E7" w:rsidRPr="00BB06E7" w:rsidRDefault="004F74BF" w:rsidP="00BB06E7">
    <w:pPr>
      <w:pStyle w:val="Header"/>
      <w:ind w:right="-379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CDF"/>
    <w:rsid w:val="000651E3"/>
    <w:rsid w:val="00237E7D"/>
    <w:rsid w:val="0024100A"/>
    <w:rsid w:val="004E328F"/>
    <w:rsid w:val="004F74BF"/>
    <w:rsid w:val="005F0571"/>
    <w:rsid w:val="00720F64"/>
    <w:rsid w:val="007F3CDF"/>
    <w:rsid w:val="00A27609"/>
    <w:rsid w:val="00BD7A97"/>
    <w:rsid w:val="00D22863"/>
    <w:rsid w:val="00E83C48"/>
    <w:rsid w:val="00F03299"/>
    <w:rsid w:val="00F7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DF"/>
    <w:pPr>
      <w:spacing w:after="0" w:line="240" w:lineRule="auto"/>
    </w:pPr>
    <w:rPr>
      <w:rFonts w:ascii="Helvetica Neue" w:eastAsiaTheme="minorEastAsia" w:hAnsi="Helvetica Neue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2863"/>
    <w:pPr>
      <w:keepNext/>
      <w:keepLines/>
      <w:spacing w:before="240" w:line="259" w:lineRule="auto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2863"/>
    <w:pPr>
      <w:keepNext/>
      <w:keepLines/>
      <w:spacing w:before="40" w:line="259" w:lineRule="auto"/>
      <w:outlineLvl w:val="1"/>
    </w:pPr>
    <w:rPr>
      <w:rFonts w:ascii="Times New Roman" w:eastAsiaTheme="majorEastAsia" w:hAnsi="Times New Roman" w:cstheme="majorBidi"/>
      <w:b/>
      <w:sz w:val="28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2863"/>
    <w:pPr>
      <w:keepNext/>
      <w:keepLines/>
      <w:spacing w:before="40" w:line="259" w:lineRule="auto"/>
      <w:outlineLvl w:val="2"/>
    </w:pPr>
    <w:rPr>
      <w:rFonts w:ascii="Times New Roman" w:eastAsiaTheme="majorEastAsia" w:hAnsi="Times New Roman" w:cstheme="majorBidi"/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22863"/>
    <w:rPr>
      <w:rFonts w:eastAsiaTheme="majorEastAsia" w:cstheme="majorBidi"/>
      <w:b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22863"/>
    <w:rPr>
      <w:rFonts w:eastAsiaTheme="majorEastAsia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22863"/>
    <w:rPr>
      <w:rFonts w:eastAsiaTheme="majorEastAsia" w:cstheme="majorBidi"/>
      <w:b/>
      <w:sz w:val="24"/>
      <w:szCs w:val="24"/>
    </w:rPr>
  </w:style>
  <w:style w:type="paragraph" w:styleId="Footer">
    <w:name w:val="footer"/>
    <w:basedOn w:val="Normal"/>
    <w:link w:val="FooterChar"/>
    <w:uiPriority w:val="99"/>
    <w:rsid w:val="007F3CDF"/>
    <w:pPr>
      <w:tabs>
        <w:tab w:val="center" w:pos="4153"/>
        <w:tab w:val="right" w:pos="8306"/>
      </w:tabs>
    </w:pPr>
    <w:rPr>
      <w:rFonts w:ascii="Arial" w:eastAsia="Times New Roman" w:hAnsi="Arial"/>
      <w:sz w:val="16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7F3CDF"/>
    <w:rPr>
      <w:rFonts w:ascii="Arial" w:eastAsia="Times New Roman" w:hAnsi="Arial"/>
      <w:sz w:val="16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F3C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3CDF"/>
    <w:rPr>
      <w:rFonts w:ascii="Helvetica Neue" w:eastAsiaTheme="minorEastAsia" w:hAnsi="Helvetica Neue"/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7F3CDF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7F3CDF"/>
    <w:pPr>
      <w:spacing w:after="0" w:line="240" w:lineRule="auto"/>
    </w:pPr>
    <w:rPr>
      <w:rFonts w:ascii="Helvetica Neue" w:eastAsiaTheme="minorEastAsia" w:hAnsi="Helvetica Neue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DF"/>
    <w:pPr>
      <w:spacing w:after="0" w:line="240" w:lineRule="auto"/>
    </w:pPr>
    <w:rPr>
      <w:rFonts w:ascii="Helvetica Neue" w:eastAsiaTheme="minorEastAsia" w:hAnsi="Helvetica Neue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2863"/>
    <w:pPr>
      <w:keepNext/>
      <w:keepLines/>
      <w:spacing w:before="240" w:line="259" w:lineRule="auto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2863"/>
    <w:pPr>
      <w:keepNext/>
      <w:keepLines/>
      <w:spacing w:before="40" w:line="259" w:lineRule="auto"/>
      <w:outlineLvl w:val="1"/>
    </w:pPr>
    <w:rPr>
      <w:rFonts w:ascii="Times New Roman" w:eastAsiaTheme="majorEastAsia" w:hAnsi="Times New Roman" w:cstheme="majorBidi"/>
      <w:b/>
      <w:sz w:val="28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2863"/>
    <w:pPr>
      <w:keepNext/>
      <w:keepLines/>
      <w:spacing w:before="40" w:line="259" w:lineRule="auto"/>
      <w:outlineLvl w:val="2"/>
    </w:pPr>
    <w:rPr>
      <w:rFonts w:ascii="Times New Roman" w:eastAsiaTheme="majorEastAsia" w:hAnsi="Times New Roman" w:cstheme="majorBidi"/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22863"/>
    <w:rPr>
      <w:rFonts w:eastAsiaTheme="majorEastAsia" w:cstheme="majorBidi"/>
      <w:b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22863"/>
    <w:rPr>
      <w:rFonts w:eastAsiaTheme="majorEastAsia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22863"/>
    <w:rPr>
      <w:rFonts w:eastAsiaTheme="majorEastAsia" w:cstheme="majorBidi"/>
      <w:b/>
      <w:sz w:val="24"/>
      <w:szCs w:val="24"/>
    </w:rPr>
  </w:style>
  <w:style w:type="paragraph" w:styleId="Footer">
    <w:name w:val="footer"/>
    <w:basedOn w:val="Normal"/>
    <w:link w:val="FooterChar"/>
    <w:uiPriority w:val="99"/>
    <w:rsid w:val="007F3CDF"/>
    <w:pPr>
      <w:tabs>
        <w:tab w:val="center" w:pos="4153"/>
        <w:tab w:val="right" w:pos="8306"/>
      </w:tabs>
    </w:pPr>
    <w:rPr>
      <w:rFonts w:ascii="Arial" w:eastAsia="Times New Roman" w:hAnsi="Arial"/>
      <w:sz w:val="16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7F3CDF"/>
    <w:rPr>
      <w:rFonts w:ascii="Arial" w:eastAsia="Times New Roman" w:hAnsi="Arial"/>
      <w:sz w:val="16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F3C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3CDF"/>
    <w:rPr>
      <w:rFonts w:ascii="Helvetica Neue" w:eastAsiaTheme="minorEastAsia" w:hAnsi="Helvetica Neue"/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7F3CDF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7F3CDF"/>
    <w:pPr>
      <w:spacing w:after="0" w:line="240" w:lineRule="auto"/>
    </w:pPr>
    <w:rPr>
      <w:rFonts w:ascii="Helvetica Neue" w:eastAsiaTheme="minorEastAsia" w:hAnsi="Helvetica Neue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cl.ac.uk/research-data-managemen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cl.ac.uk/research-data-manage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23F8D-6FCA-48C6-BF5F-179393883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iam Fellous-Sigrist</dc:creator>
  <cp:lastModifiedBy>Chris</cp:lastModifiedBy>
  <cp:revision>2</cp:revision>
  <dcterms:created xsi:type="dcterms:W3CDTF">2018-08-16T16:05:00Z</dcterms:created>
  <dcterms:modified xsi:type="dcterms:W3CDTF">2018-08-16T16:05:00Z</dcterms:modified>
</cp:coreProperties>
</file>